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56F1" w14:textId="77777777" w:rsidR="00891AB3" w:rsidRDefault="00891AB3" w:rsidP="00326585">
      <w:pPr>
        <w:spacing w:after="0" w:line="360" w:lineRule="auto"/>
        <w:jc w:val="center"/>
        <w:rPr>
          <w:rFonts w:eastAsia="Times New Roman" w:cstheme="minorHAnsi"/>
          <w:b/>
          <w:sz w:val="36"/>
          <w:szCs w:val="28"/>
        </w:rPr>
      </w:pPr>
    </w:p>
    <w:p w14:paraId="6F2D667C" w14:textId="49D2D5EC" w:rsidR="00DD0907" w:rsidRPr="002C4154" w:rsidRDefault="00DD0907" w:rsidP="00326585">
      <w:pPr>
        <w:spacing w:after="0" w:line="360" w:lineRule="auto"/>
        <w:jc w:val="center"/>
        <w:rPr>
          <w:rFonts w:eastAsia="Times New Roman" w:cstheme="minorHAnsi"/>
          <w:b/>
          <w:sz w:val="36"/>
          <w:szCs w:val="28"/>
        </w:rPr>
      </w:pPr>
      <w:r w:rsidRPr="002C4154">
        <w:rPr>
          <w:rFonts w:eastAsia="Times New Roman" w:cstheme="minorHAnsi"/>
          <w:b/>
          <w:sz w:val="36"/>
          <w:szCs w:val="28"/>
        </w:rPr>
        <w:t xml:space="preserve">PROGRAM </w:t>
      </w:r>
      <w:r w:rsidR="009D159C">
        <w:rPr>
          <w:rFonts w:eastAsia="Times New Roman" w:cstheme="minorHAnsi"/>
          <w:b/>
          <w:sz w:val="36"/>
          <w:szCs w:val="28"/>
        </w:rPr>
        <w:t>KRAJOWEGO WYJAZDU STUDYJNEGO</w:t>
      </w:r>
    </w:p>
    <w:p w14:paraId="3BC18B93" w14:textId="77777777" w:rsidR="00DD0907" w:rsidRPr="003763FA" w:rsidRDefault="00DD0907" w:rsidP="00DD0907">
      <w:pPr>
        <w:spacing w:after="0" w:line="360" w:lineRule="auto"/>
        <w:jc w:val="center"/>
        <w:rPr>
          <w:rFonts w:eastAsia="Times New Roman" w:cstheme="minorHAnsi"/>
          <w:b/>
          <w:sz w:val="6"/>
        </w:rPr>
      </w:pPr>
    </w:p>
    <w:p w14:paraId="5AC799C5" w14:textId="77777777" w:rsidR="005D33F9" w:rsidRDefault="00DD0907" w:rsidP="00891AB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51E2F">
        <w:rPr>
          <w:rFonts w:ascii="Times New Roman" w:eastAsia="Times New Roman" w:hAnsi="Times New Roman" w:cs="Times New Roman"/>
          <w:sz w:val="36"/>
          <w:szCs w:val="36"/>
        </w:rPr>
        <w:t xml:space="preserve">pn. </w:t>
      </w:r>
      <w:r w:rsidR="005D33F9" w:rsidRPr="005D33F9">
        <w:rPr>
          <w:rFonts w:ascii="Times New Roman" w:eastAsia="Times New Roman" w:hAnsi="Times New Roman" w:cs="Times New Roman"/>
          <w:sz w:val="36"/>
          <w:szCs w:val="36"/>
        </w:rPr>
        <w:t xml:space="preserve">„Opolski  miód, ser, sok i wino”  na potrzeby realizacji operacji </w:t>
      </w:r>
    </w:p>
    <w:p w14:paraId="7CCDBD9F" w14:textId="29FC9AB3" w:rsidR="002C4154" w:rsidRPr="00891AB3" w:rsidRDefault="005D33F9" w:rsidP="00891AB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3F9">
        <w:rPr>
          <w:rFonts w:ascii="Times New Roman" w:eastAsia="Times New Roman" w:hAnsi="Times New Roman" w:cs="Times New Roman"/>
          <w:sz w:val="36"/>
          <w:szCs w:val="36"/>
        </w:rPr>
        <w:t xml:space="preserve">pn. „Wino, sok, ser i miód jako szansa na rozwój obszarów wiejskich”  </w:t>
      </w:r>
      <w:r w:rsidR="003A1748" w:rsidRPr="00F51E2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891AB3" w:rsidRPr="00891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w ramach planu operacyjnego na rok 2025 w ramach Planu </w:t>
      </w:r>
      <w:r w:rsidR="005769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</w:t>
      </w:r>
      <w:r w:rsidR="00891AB3" w:rsidRPr="00891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iałania Krajowej Sieci Obszarów Wiejskich KSOW+</w:t>
      </w:r>
    </w:p>
    <w:p w14:paraId="6C559CDA" w14:textId="086DA610" w:rsidR="00882584" w:rsidRPr="000B2F97" w:rsidRDefault="0024089D" w:rsidP="000B2F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Termin: </w:t>
      </w:r>
      <w:r w:rsidR="005D33F9">
        <w:rPr>
          <w:rFonts w:ascii="Times New Roman" w:eastAsia="Times New Roman" w:hAnsi="Times New Roman" w:cs="Times New Roman"/>
          <w:bCs/>
          <w:sz w:val="26"/>
          <w:szCs w:val="26"/>
        </w:rPr>
        <w:t>15</w:t>
      </w:r>
      <w:r w:rsidR="009D159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5D33F9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="009D159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5D33F9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9D159C">
        <w:rPr>
          <w:rFonts w:ascii="Times New Roman" w:eastAsia="Times New Roman" w:hAnsi="Times New Roman" w:cs="Times New Roman"/>
          <w:bCs/>
          <w:sz w:val="26"/>
          <w:szCs w:val="26"/>
        </w:rPr>
        <w:t>.2025</w:t>
      </w:r>
      <w:r w:rsidR="00DD0907" w:rsidRPr="002C4154">
        <w:rPr>
          <w:rFonts w:ascii="Times New Roman" w:eastAsia="Times New Roman" w:hAnsi="Times New Roman" w:cs="Times New Roman"/>
          <w:bCs/>
          <w:sz w:val="26"/>
          <w:szCs w:val="26"/>
        </w:rPr>
        <w:t>r.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763F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36BB" w:rsidRPr="003763FA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iejsce </w:t>
      </w:r>
      <w:r w:rsidR="00C92C60" w:rsidRPr="003763FA">
        <w:rPr>
          <w:rFonts w:ascii="Times New Roman" w:eastAsia="Times New Roman" w:hAnsi="Times New Roman" w:cs="Times New Roman"/>
          <w:b/>
          <w:sz w:val="26"/>
          <w:szCs w:val="26"/>
        </w:rPr>
        <w:t>realizacji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9D159C">
        <w:rPr>
          <w:rFonts w:ascii="Times New Roman" w:eastAsia="Times New Roman" w:hAnsi="Times New Roman" w:cs="Times New Roman"/>
          <w:bCs/>
          <w:sz w:val="26"/>
          <w:szCs w:val="26"/>
        </w:rPr>
        <w:t xml:space="preserve">województwo </w:t>
      </w:r>
      <w:r w:rsidR="005D33F9">
        <w:rPr>
          <w:rFonts w:ascii="Times New Roman" w:eastAsia="Times New Roman" w:hAnsi="Times New Roman" w:cs="Times New Roman"/>
          <w:bCs/>
          <w:sz w:val="26"/>
          <w:szCs w:val="26"/>
        </w:rPr>
        <w:t>opolskie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4139"/>
        <w:gridCol w:w="2835"/>
        <w:gridCol w:w="997"/>
      </w:tblGrid>
      <w:tr w:rsidR="00DD0907" w:rsidRPr="00B74554" w14:paraId="1D36BAD6" w14:textId="77777777" w:rsidTr="00AC3717">
        <w:trPr>
          <w:trHeight w:val="1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9E1C" w14:textId="77777777" w:rsidR="00DD0907" w:rsidRPr="007E4AB1" w:rsidRDefault="00DD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34747D" w14:textId="391573DD" w:rsidR="00DD0907" w:rsidRPr="007E4AB1" w:rsidRDefault="005D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639B9" w:rsidRPr="0086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639B9" w:rsidRPr="00863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25 </w:t>
            </w:r>
            <w:r w:rsidR="00DD0907" w:rsidRPr="00863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</w:t>
            </w:r>
          </w:p>
          <w:p w14:paraId="5D6595F5" w14:textId="77777777" w:rsidR="00DD0907" w:rsidRPr="007E4AB1" w:rsidRDefault="00DD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554" w:rsidRPr="00B74554" w14:paraId="3C5896BF" w14:textId="77777777" w:rsidTr="0031002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6D9F" w14:textId="77777777" w:rsidR="00DD0907" w:rsidRPr="007E4AB1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4A59" w14:textId="77777777" w:rsidR="00DD0907" w:rsidRPr="007E4AB1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0D26" w14:textId="77777777" w:rsidR="00DD0907" w:rsidRPr="007E4AB1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5C51" w14:textId="77777777" w:rsidR="00DD0907" w:rsidRPr="00B74554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trwania</w:t>
            </w:r>
          </w:p>
        </w:tc>
      </w:tr>
      <w:tr w:rsidR="00DD0907" w:rsidRPr="00B74554" w14:paraId="37AF68CA" w14:textId="77777777" w:rsidTr="00AC371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F907" w14:textId="66177B6D" w:rsidR="00DD0907" w:rsidRPr="00D263C1" w:rsidRDefault="005D33F9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0</w:t>
            </w:r>
            <w:r w:rsidR="00D26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26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3AA3" w14:textId="788E75CA" w:rsidR="00DD0907" w:rsidRPr="007E4AB1" w:rsidRDefault="00DD0907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jestracja uczestników </w:t>
            </w:r>
          </w:p>
        </w:tc>
      </w:tr>
      <w:tr w:rsidR="00966FA9" w:rsidRPr="00B74554" w14:paraId="0A8817ED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509F" w14:textId="14DCC7CC" w:rsidR="00966FA9" w:rsidRPr="00D263C1" w:rsidRDefault="005D33F9" w:rsidP="0066335A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  <w:r w:rsidR="00966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6FA9" w:rsidRPr="00F1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</w:t>
            </w:r>
            <w:r w:rsidR="000C6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66FA9" w:rsidRPr="00F1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31BD" w14:textId="181A02C4" w:rsidR="00966FA9" w:rsidRDefault="00966FA9" w:rsidP="00966F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azd z Opola, </w:t>
            </w:r>
            <w:r w:rsidRPr="00AC3717">
              <w:rPr>
                <w:rFonts w:ascii="Times New Roman" w:eastAsia="Times New Roman" w:hAnsi="Times New Roman" w:cs="Times New Roman"/>
                <w:sz w:val="20"/>
                <w:szCs w:val="20"/>
              </w:rPr>
              <w:t>Wrocławsk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AC37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3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C37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Pr="00AC3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ole, Parking</w:t>
            </w:r>
            <w:r w:rsidR="00CE2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ZDR w Opo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F12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jazd do </w:t>
            </w:r>
            <w:r w:rsidR="005D33F9">
              <w:rPr>
                <w:rFonts w:ascii="Times New Roman" w:eastAsia="Times New Roman" w:hAnsi="Times New Roman" w:cs="Times New Roman"/>
                <w:sz w:val="20"/>
                <w:szCs w:val="20"/>
              </w:rPr>
              <w:t>Pasieki Leśne Skrzaty, Kadłub Wolny, ul. Izydora Murka 18, 46-048 Zębowice</w:t>
            </w:r>
          </w:p>
          <w:p w14:paraId="7799BB0C" w14:textId="26E023E7" w:rsidR="00966FA9" w:rsidRPr="007E4AB1" w:rsidRDefault="00966FA9" w:rsidP="00F664F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A768" w14:textId="00D8B9D9" w:rsidR="00966FA9" w:rsidRPr="00D263C1" w:rsidRDefault="005D33F9" w:rsidP="0066335A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66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966FA9" w:rsidRPr="00B74554" w14:paraId="44D9D206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90B7" w14:textId="342A1D5E" w:rsidR="00966FA9" w:rsidRPr="007E4AB1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D3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 – 1</w:t>
            </w:r>
            <w:r w:rsidR="00FF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F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B68A" w14:textId="4495026F" w:rsidR="00966FA9" w:rsidRPr="007E4AB1" w:rsidRDefault="00966FA9" w:rsidP="00966F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26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yta </w:t>
            </w:r>
            <w:r w:rsidR="005D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5D33F9" w:rsidRPr="005D33F9">
              <w:rPr>
                <w:rFonts w:ascii="Times New Roman" w:eastAsia="Times New Roman" w:hAnsi="Times New Roman" w:cs="Times New Roman"/>
                <w:sz w:val="20"/>
                <w:szCs w:val="20"/>
              </w:rPr>
              <w:t>Pasie</w:t>
            </w:r>
            <w:r w:rsidR="005D33F9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="005D33F9" w:rsidRPr="005D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śne Skrzaty, Kadłub Wolny, ul. Izydora Murka 18, 46-048 Zębowice</w:t>
            </w:r>
            <w:r w:rsidR="00EC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egustacja produktów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CBBC" w14:textId="29213969" w:rsidR="00966FA9" w:rsidRPr="00B74554" w:rsidRDefault="000C6BCE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994B47" w:rsidRPr="00B74554" w14:paraId="7FBEDF42" w14:textId="77777777" w:rsidTr="007252F7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A5B6" w14:textId="4781FA07" w:rsidR="00994B47" w:rsidRDefault="00994B47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F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F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2129" w14:textId="37C63780" w:rsidR="00994B47" w:rsidRDefault="00BA7305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is kawowy</w:t>
            </w:r>
          </w:p>
        </w:tc>
      </w:tr>
      <w:tr w:rsidR="00966FA9" w:rsidRPr="00B74554" w14:paraId="1DB79E40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6AF7" w14:textId="43DA3282" w:rsidR="00966FA9" w:rsidRDefault="00FF534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966FA9"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 – 1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66FA9"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66FA9"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9415" w14:textId="75037202" w:rsidR="00966FA9" w:rsidRPr="00D263C1" w:rsidRDefault="00966FA9" w:rsidP="00966F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EC15" w14:textId="09CF6748" w:rsidR="00966FA9" w:rsidRDefault="00E43B6D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min</w:t>
            </w:r>
          </w:p>
        </w:tc>
      </w:tr>
      <w:tr w:rsidR="00966FA9" w:rsidRPr="00B74554" w14:paraId="3E77E9D8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A9DC" w14:textId="3982A1EF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– 1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94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196D" w14:textId="42AF28A1" w:rsidR="00966FA9" w:rsidRPr="00D263C1" w:rsidRDefault="00966FA9" w:rsidP="00966F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19E">
              <w:rPr>
                <w:rFonts w:ascii="Times New Roman" w:eastAsia="Times New Roman" w:hAnsi="Times New Roman" w:cs="Times New Roman"/>
                <w:sz w:val="20"/>
                <w:szCs w:val="20"/>
              </w:rPr>
              <w:t>Wizyta</w:t>
            </w:r>
            <w:r w:rsidR="00E4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HD kozie mleko i sery, gospodarstwo rolne, Oleska 7A, 46-048 Zębowic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3DCF" w14:textId="16D16E93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966FA9" w:rsidRPr="00B74554" w14:paraId="59C3730D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4D7A" w14:textId="6053690B" w:rsidR="00966FA9" w:rsidRPr="00994B47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41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43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BF4D" w14:textId="07292267" w:rsidR="00966FA9" w:rsidRPr="00994B47" w:rsidRDefault="00E43B6D" w:rsidP="00D263C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D4D3" w14:textId="346F448F" w:rsidR="00966FA9" w:rsidRDefault="00E43B6D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</w:t>
            </w:r>
          </w:p>
        </w:tc>
      </w:tr>
      <w:tr w:rsidR="0031002A" w:rsidRPr="00B74554" w14:paraId="56ECEDFC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ECEE" w14:textId="0467B5BF" w:rsid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.30 </w:t>
            </w:r>
            <w:r w:rsidRP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5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3B0F" w14:textId="427E03AE" w:rsidR="0031002A" w:rsidRDefault="0031002A" w:rsidP="00D263C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zyta w OSM Olesno, Dworcowa 20, 46-300 Olesn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64B2" w14:textId="6F2D8A66" w:rsid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0B2F97" w:rsidRPr="00B74554" w14:paraId="2A33D06F" w14:textId="62F276E2" w:rsidTr="00A11CC5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79A9" w14:textId="2E93E05A" w:rsidR="000B2F97" w:rsidRDefault="000B2F97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5</w:t>
            </w:r>
            <w:r w:rsidRPr="000B2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A8D3" w14:textId="3E8C2ABD" w:rsidR="000B2F97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ad</w:t>
            </w:r>
            <w:r w:rsid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serwis kawowy</w:t>
            </w:r>
          </w:p>
        </w:tc>
      </w:tr>
      <w:tr w:rsidR="0031002A" w:rsidRPr="00B74554" w14:paraId="08A8E9C8" w14:textId="731A2028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3965" w14:textId="799832BB" w:rsidR="0031002A" w:rsidRPr="00262B71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00 </w:t>
            </w:r>
            <w:r w:rsidRP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ABEA" w14:textId="4E16EAF7" w:rsidR="0031002A" w:rsidRPr="0031002A" w:rsidRDefault="0031002A" w:rsidP="0000219E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0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C50815C" w14:textId="68078E14" w:rsid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min</w:t>
            </w:r>
          </w:p>
        </w:tc>
      </w:tr>
      <w:tr w:rsidR="0031002A" w:rsidRPr="00B74554" w14:paraId="7789CB0B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860E" w14:textId="35231DEE" w:rsid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14.30 </w:t>
            </w:r>
            <w:r w:rsidRPr="00310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9697" w14:textId="3182A3B8" w:rsidR="0031002A" w:rsidRP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lep Kozi Dar i Rolnicy z Okolicy, Marszałka Piłsudskiego 8, 46-200 Kluczbor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AFC79E" w14:textId="287949AD" w:rsidR="0031002A" w:rsidRDefault="0031002A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EC7C11" w:rsidRPr="00B74554" w14:paraId="525DB82B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0B42" w14:textId="2EAA5ACC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.15 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CE7F" w14:textId="1E95B9CC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2CD115" w14:textId="41AE3378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EC7C11" w:rsidRPr="00B74554" w14:paraId="7FDDFB81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09E6" w14:textId="754C78BD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.00 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F5BA" w14:textId="6118384B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izyta w Pasiece Zarodowej w Maciejowie, Maciejów 8, 46-211 Maciejów</w:t>
            </w:r>
          </w:p>
          <w:p w14:paraId="743D8B4D" w14:textId="1014296D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degustacja wyrobów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8160580" w14:textId="186FF544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EC7C11" w:rsidRPr="00B74554" w14:paraId="63E16543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82A4" w14:textId="727CC16C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00 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AE03" w14:textId="3BF1EDD2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C3E7A29" w14:textId="2420F8EC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min</w:t>
            </w:r>
          </w:p>
        </w:tc>
      </w:tr>
      <w:tr w:rsidR="00EC7C11" w:rsidRPr="00B74554" w14:paraId="7FBD16AC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D88C" w14:textId="39DAFFF2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30 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EC7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6679" w14:textId="0078E09B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waterowanie w Hotelu </w:t>
            </w:r>
            <w:r w:rsidR="00E54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łac Pawłowice, Pawłowice 5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E54F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-310 Pawłowice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izyta w winnicy, degustac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DE1449" w14:textId="2A99D7C1" w:rsidR="00EC7C11" w:rsidRDefault="00EC7C1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 h</w:t>
            </w:r>
          </w:p>
        </w:tc>
      </w:tr>
      <w:tr w:rsidR="00E54F06" w:rsidRPr="00B74554" w14:paraId="6CE82675" w14:textId="77777777" w:rsidTr="00DB4823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1FEB" w14:textId="5CE38616" w:rsidR="00E54F06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00 </w:t>
            </w:r>
            <w:r w:rsidRPr="00E54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54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E54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005F" w14:textId="38F0238A" w:rsidR="00E54F06" w:rsidRPr="005E4ED2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acja</w:t>
            </w:r>
          </w:p>
        </w:tc>
      </w:tr>
      <w:tr w:rsidR="00262B71" w:rsidRPr="00B74554" w14:paraId="59F44A5B" w14:textId="77777777" w:rsidTr="00262B71">
        <w:trPr>
          <w:trHeight w:val="1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821C" w14:textId="3BBEC3C2" w:rsidR="00262B71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62B71" w:rsidRPr="0026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62B71" w:rsidRPr="00262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5 r.</w:t>
            </w:r>
          </w:p>
        </w:tc>
      </w:tr>
      <w:tr w:rsidR="00C220C1" w:rsidRPr="00B74554" w14:paraId="23D744B4" w14:textId="77777777" w:rsidTr="0041541E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8298" w14:textId="40524F5B" w:rsidR="00C220C1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C220C1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220C1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BA7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220C1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2EDA" w14:textId="52F31A3D" w:rsidR="00C220C1" w:rsidRDefault="00C220C1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niadanie</w:t>
            </w:r>
          </w:p>
        </w:tc>
      </w:tr>
      <w:tr w:rsidR="00966FA9" w:rsidRPr="00B74554" w14:paraId="265F7B8C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F23E" w14:textId="27208390" w:rsidR="00966FA9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="00966FA9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66FA9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66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66FA9" w:rsidRPr="00262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6032" w14:textId="5DF8F877" w:rsidR="00966FA9" w:rsidRPr="0000219E" w:rsidRDefault="00E54F06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iórka i wyjazd z Hotelu Pawłowic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3156" w14:textId="793481E4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min</w:t>
            </w:r>
          </w:p>
        </w:tc>
      </w:tr>
      <w:tr w:rsidR="00966FA9" w:rsidRPr="00B74554" w14:paraId="4803837B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98D1" w14:textId="5AC5609C" w:rsidR="00966FA9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</w:t>
            </w:r>
            <w:r w:rsidR="00966FA9"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– </w:t>
            </w:r>
            <w:r w:rsidR="00966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3035" w14:textId="5FBC8486" w:rsidR="00966FA9" w:rsidRPr="00262B71" w:rsidRDefault="00E54F06" w:rsidP="006633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47D5" w14:textId="6E67F033" w:rsidR="00966FA9" w:rsidRDefault="00E54F06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min</w:t>
            </w:r>
          </w:p>
        </w:tc>
      </w:tr>
      <w:tr w:rsidR="00966FA9" w:rsidRPr="00B74554" w14:paraId="763483E4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35A5" w14:textId="46CB3671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00 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 1</w:t>
            </w:r>
            <w:r w:rsidR="00E54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7849" w14:textId="30D5BC5D" w:rsidR="00966FA9" w:rsidRDefault="00732C8C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zyta w Winnicy Parypa, Paruszowicka 26, 46-220 Byczy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6C52" w14:textId="7D62298B" w:rsidR="00966FA9" w:rsidRDefault="00732C8C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732C8C" w:rsidRPr="00B74554" w14:paraId="75A5FBE7" w14:textId="77777777" w:rsidTr="00A67064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4543" w14:textId="00948A19" w:rsidR="00732C8C" w:rsidRDefault="00732C8C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00 </w:t>
            </w:r>
            <w:r w:rsidRP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7608" w14:textId="03607D95" w:rsidR="00732C8C" w:rsidRDefault="00732C8C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C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is kawowy</w:t>
            </w:r>
          </w:p>
        </w:tc>
      </w:tr>
      <w:tr w:rsidR="00966FA9" w:rsidRPr="00B74554" w14:paraId="5C275461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521C" w14:textId="60D4084F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 1</w:t>
            </w:r>
            <w:r w:rsid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13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A8B7" w14:textId="3F50E70D" w:rsidR="00966FA9" w:rsidRDefault="00732C8C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3A18" w14:textId="242527AE" w:rsidR="00966FA9" w:rsidRDefault="00732C8C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966FA9" w:rsidRPr="00B74554" w14:paraId="1B83E0A5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49C7" w14:textId="56FE994F" w:rsidR="00966FA9" w:rsidRPr="00262B71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0 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 1</w:t>
            </w:r>
            <w:r w:rsid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1CD8" w14:textId="6CE47892" w:rsidR="00966FA9" w:rsidRPr="00262B71" w:rsidRDefault="00732C8C" w:rsidP="006633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zyta w Serowarni AhSer, Plac Wolności 7, 46-100 Namysłó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86FF" w14:textId="142B9023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732C8C" w:rsidRPr="00B74554" w14:paraId="12F36BF8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5682" w14:textId="1DAE8038" w:rsidR="00732C8C" w:rsidRDefault="00732C8C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32C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6762" w14:textId="0B82EDDA" w:rsidR="00732C8C" w:rsidRDefault="009118E0" w:rsidP="006633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F03E" w14:textId="4E6925C4" w:rsidR="00732C8C" w:rsidRDefault="009118E0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min</w:t>
            </w:r>
          </w:p>
        </w:tc>
      </w:tr>
      <w:tr w:rsidR="00EE73FE" w:rsidRPr="00B74554" w14:paraId="6E905A1B" w14:textId="77777777" w:rsidTr="00645AE4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68BF" w14:textId="2DCBA1A7" w:rsidR="00EE73FE" w:rsidRDefault="00EE73FE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 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B91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81EE" w14:textId="79A0822A" w:rsidR="00EE73FE" w:rsidRDefault="00EE73FE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ad</w:t>
            </w:r>
          </w:p>
        </w:tc>
      </w:tr>
      <w:tr w:rsidR="00966FA9" w:rsidRPr="00B74554" w14:paraId="6B1AC5FC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2B8E" w14:textId="3056F3DC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0 </w:t>
            </w:r>
            <w:r w:rsidRPr="00DB0B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 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B0B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B0B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F8BF" w14:textId="13C394A2" w:rsidR="009118E0" w:rsidRPr="00B91EB0" w:rsidRDefault="009118E0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8456" w14:textId="2476D5C8" w:rsidR="00966FA9" w:rsidRDefault="009118E0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min</w:t>
            </w:r>
          </w:p>
        </w:tc>
      </w:tr>
      <w:tr w:rsidR="009118E0" w:rsidRPr="00B74554" w14:paraId="343DC2A4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4217" w14:textId="5496F0EF" w:rsidR="009118E0" w:rsidRDefault="009118E0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30 </w:t>
            </w:r>
            <w:r w:rsidRP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5230" w14:textId="4AE12D62" w:rsidR="009118E0" w:rsidRDefault="009118E0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zyta w Oaza Sad Świerczów produkcja soków, ul Brzeska, 46-112 Świerczó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A925" w14:textId="356A5606" w:rsidR="009118E0" w:rsidRDefault="009118E0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5E4ED2" w:rsidRPr="00B74554" w14:paraId="091C9D54" w14:textId="77777777" w:rsidTr="00846284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2EC9" w14:textId="5175E181" w:rsidR="005E4ED2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15.30 </w:t>
            </w:r>
            <w:r w:rsidRP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5CC3" w14:textId="1584CB0E" w:rsidR="005E4ED2" w:rsidRPr="005E4ED2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is kawowy</w:t>
            </w:r>
          </w:p>
        </w:tc>
      </w:tr>
      <w:tr w:rsidR="009118E0" w:rsidRPr="00B74554" w14:paraId="3195D886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470C" w14:textId="77F636AA" w:rsidR="009118E0" w:rsidRDefault="009118E0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  <w:r w:rsid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4DD5" w14:textId="6674ED5C" w:rsidR="009118E0" w:rsidRDefault="009118E0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jaz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03F" w14:textId="08632E15" w:rsidR="009118E0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 min</w:t>
            </w:r>
          </w:p>
        </w:tc>
      </w:tr>
      <w:tr w:rsidR="00966FA9" w:rsidRPr="00B74554" w14:paraId="46A289A6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F670" w14:textId="142E36F2" w:rsidR="00966FA9" w:rsidRDefault="00966FA9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41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9118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EF3" w14:textId="435E2871" w:rsidR="00966FA9" w:rsidRPr="00B91EB0" w:rsidRDefault="009118E0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zyta w gospodarstwie Dariusz Kiesiński</w:t>
            </w:r>
            <w:r w:rsidR="005E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odukujące soki, Janów 8, 49-330 Łosiów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4F49" w14:textId="4F4AA4A9" w:rsidR="00966FA9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66F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tr w:rsidR="005E4ED2" w:rsidRPr="00B74554" w14:paraId="522460C3" w14:textId="77777777" w:rsidTr="0066335A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0B5" w14:textId="58F8E0C4" w:rsidR="005E4ED2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30 </w:t>
            </w:r>
            <w:r w:rsidRP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AFC" w14:textId="7AC9DD4C" w:rsidR="005E4ED2" w:rsidRDefault="005E4ED2" w:rsidP="0066335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jazd do Opo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7E56" w14:textId="22B671E6" w:rsidR="005E4ED2" w:rsidRDefault="005E4ED2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h</w:t>
            </w:r>
          </w:p>
        </w:tc>
      </w:tr>
      <w:tr w:rsidR="007F1339" w:rsidRPr="00B74554" w14:paraId="18D25E0B" w14:textId="77777777" w:rsidTr="00EF3A5D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7C6C" w14:textId="2A4E1F0A" w:rsidR="007F1339" w:rsidRDefault="00836568" w:rsidP="0066335A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</w:t>
            </w:r>
          </w:p>
        </w:tc>
        <w:tc>
          <w:tcPr>
            <w:tcW w:w="7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303C" w14:textId="73F1ABB1" w:rsidR="007F1339" w:rsidRDefault="005E4ED2" w:rsidP="007F1339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jazd do Opola, Wrocławska 107, 45-837 Opole, Parking PZDR w Opolu</w:t>
            </w:r>
          </w:p>
        </w:tc>
      </w:tr>
    </w:tbl>
    <w:p w14:paraId="0BE91892" w14:textId="0CD4875E" w:rsidR="004D5290" w:rsidRPr="00DD0907" w:rsidRDefault="004D5290" w:rsidP="00DD0907"/>
    <w:sectPr w:rsidR="004D5290" w:rsidRPr="00DD0907" w:rsidSect="00F51E2F">
      <w:headerReference w:type="default" r:id="rId8"/>
      <w:footerReference w:type="default" r:id="rId9"/>
      <w:pgSz w:w="11906" w:h="16838"/>
      <w:pgMar w:top="1417" w:right="991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9E64" w14:textId="77777777" w:rsidR="00B52C93" w:rsidRDefault="00B52C93" w:rsidP="009C213C">
      <w:pPr>
        <w:spacing w:after="0" w:line="240" w:lineRule="auto"/>
      </w:pPr>
      <w:r>
        <w:separator/>
      </w:r>
    </w:p>
  </w:endnote>
  <w:endnote w:type="continuationSeparator" w:id="0">
    <w:p w14:paraId="01383DF8" w14:textId="77777777" w:rsidR="00B52C93" w:rsidRDefault="00B52C93" w:rsidP="009C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EB33" w14:textId="77777777" w:rsidR="00891AB3" w:rsidRPr="00891AB3" w:rsidRDefault="00891AB3" w:rsidP="00891AB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891AB3">
      <w:rPr>
        <w:rFonts w:ascii="Calibri" w:eastAsia="Calibri" w:hAnsi="Calibri" w:cs="Times New Roman"/>
        <w:sz w:val="18"/>
        <w:szCs w:val="18"/>
        <w:lang w:eastAsia="en-US"/>
      </w:rPr>
      <w:t>Operacja opracowana przez Opolski Ośrodek Doradztwa Rolniczego</w:t>
    </w:r>
  </w:p>
  <w:p w14:paraId="4AD8DB6B" w14:textId="77777777" w:rsidR="00891AB3" w:rsidRPr="00891AB3" w:rsidRDefault="00891AB3" w:rsidP="00891AB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891AB3">
      <w:rPr>
        <w:rFonts w:ascii="Calibri" w:eastAsia="Calibri" w:hAnsi="Calibri" w:cs="Times New Roman"/>
        <w:sz w:val="18"/>
        <w:szCs w:val="18"/>
        <w:lang w:eastAsia="en-US"/>
      </w:rPr>
      <w:t>Operacja dofinansowana ze środków UE w ramach Planu Strategicznego dla Wspólnej Polityki rolnej na lata 2023-2027</w:t>
    </w:r>
  </w:p>
  <w:p w14:paraId="7C66742E" w14:textId="77777777" w:rsidR="00891AB3" w:rsidRPr="00891AB3" w:rsidRDefault="00891AB3" w:rsidP="00891AB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891AB3">
      <w:rPr>
        <w:rFonts w:ascii="Calibri" w:eastAsia="Calibri" w:hAnsi="Calibri" w:cs="Times New Roman"/>
        <w:sz w:val="18"/>
        <w:szCs w:val="18"/>
        <w:lang w:eastAsia="en-US"/>
      </w:rPr>
      <w:t>Instytucja Zarządzająca Planem Strategicznym dla Wspólnej Polityki rolnej na lata 2023-2027</w:t>
    </w:r>
  </w:p>
  <w:p w14:paraId="0A55A39A" w14:textId="7B18F0DC" w:rsidR="00CE2610" w:rsidRPr="00891AB3" w:rsidRDefault="00891AB3" w:rsidP="00891AB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en-US"/>
      </w:rPr>
    </w:pPr>
    <w:r w:rsidRPr="00891AB3">
      <w:rPr>
        <w:rFonts w:ascii="Calibri" w:eastAsia="Calibri" w:hAnsi="Calibri" w:cs="Times New Roman"/>
        <w:sz w:val="18"/>
        <w:szCs w:val="18"/>
        <w:lang w:eastAsia="en-US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514E" w14:textId="77777777" w:rsidR="00B52C93" w:rsidRDefault="00B52C93" w:rsidP="009C213C">
      <w:pPr>
        <w:spacing w:after="0" w:line="240" w:lineRule="auto"/>
      </w:pPr>
      <w:bookmarkStart w:id="0" w:name="_Hlk524081923"/>
      <w:bookmarkEnd w:id="0"/>
      <w:r>
        <w:separator/>
      </w:r>
    </w:p>
  </w:footnote>
  <w:footnote w:type="continuationSeparator" w:id="0">
    <w:p w14:paraId="64321C67" w14:textId="77777777" w:rsidR="00B52C93" w:rsidRDefault="00B52C93" w:rsidP="009C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E58A" w14:textId="1000D54A" w:rsidR="00CE2610" w:rsidRPr="00F27ABB" w:rsidRDefault="00891AB3" w:rsidP="00891AB3">
    <w:pPr>
      <w:pStyle w:val="Nagwek"/>
      <w:ind w:left="-426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B032F09" wp14:editId="787B07BA">
          <wp:extent cx="7118846" cy="876300"/>
          <wp:effectExtent l="0" t="0" r="6350" b="0"/>
          <wp:docPr id="661575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575866" name="Obraz 6615758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921" cy="87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41483"/>
    <w:multiLevelType w:val="hybridMultilevel"/>
    <w:tmpl w:val="813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6FC"/>
    <w:multiLevelType w:val="hybridMultilevel"/>
    <w:tmpl w:val="D076EBA8"/>
    <w:lvl w:ilvl="0" w:tplc="791A57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6F4"/>
    <w:multiLevelType w:val="hybridMultilevel"/>
    <w:tmpl w:val="A9A2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929"/>
    <w:multiLevelType w:val="hybridMultilevel"/>
    <w:tmpl w:val="BFE8C5FA"/>
    <w:lvl w:ilvl="0" w:tplc="506C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6B4160"/>
    <w:multiLevelType w:val="hybridMultilevel"/>
    <w:tmpl w:val="5F4C4170"/>
    <w:lvl w:ilvl="0" w:tplc="904886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3131"/>
    <w:multiLevelType w:val="hybridMultilevel"/>
    <w:tmpl w:val="0E82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527A"/>
    <w:multiLevelType w:val="hybridMultilevel"/>
    <w:tmpl w:val="E972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20DA"/>
    <w:multiLevelType w:val="hybridMultilevel"/>
    <w:tmpl w:val="08A4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49FA8214"/>
    <w:lvl w:ilvl="0" w:tplc="26BC59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41B4"/>
    <w:multiLevelType w:val="hybridMultilevel"/>
    <w:tmpl w:val="46049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49DF"/>
    <w:multiLevelType w:val="hybridMultilevel"/>
    <w:tmpl w:val="0422F676"/>
    <w:lvl w:ilvl="0" w:tplc="B2DAC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3A6"/>
    <w:multiLevelType w:val="hybridMultilevel"/>
    <w:tmpl w:val="0B7A9BF0"/>
    <w:lvl w:ilvl="0" w:tplc="E2DA86C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7728"/>
    <w:multiLevelType w:val="hybridMultilevel"/>
    <w:tmpl w:val="30A4834A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67502FBD"/>
    <w:multiLevelType w:val="hybridMultilevel"/>
    <w:tmpl w:val="220C9CC6"/>
    <w:lvl w:ilvl="0" w:tplc="9BF6ABD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A682A"/>
    <w:multiLevelType w:val="hybridMultilevel"/>
    <w:tmpl w:val="EBD85490"/>
    <w:lvl w:ilvl="0" w:tplc="81B47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72674"/>
    <w:multiLevelType w:val="hybridMultilevel"/>
    <w:tmpl w:val="0754A30E"/>
    <w:lvl w:ilvl="0" w:tplc="243C60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6E1"/>
    <w:multiLevelType w:val="hybridMultilevel"/>
    <w:tmpl w:val="8B165B20"/>
    <w:lvl w:ilvl="0" w:tplc="3100212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54DD"/>
    <w:multiLevelType w:val="hybridMultilevel"/>
    <w:tmpl w:val="D82CD316"/>
    <w:lvl w:ilvl="0" w:tplc="B4D49EE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9CB42C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85955">
    <w:abstractNumId w:val="9"/>
  </w:num>
  <w:num w:numId="2" w16cid:durableId="123350698">
    <w:abstractNumId w:val="20"/>
  </w:num>
  <w:num w:numId="3" w16cid:durableId="793718509">
    <w:abstractNumId w:val="21"/>
  </w:num>
  <w:num w:numId="4" w16cid:durableId="607127849">
    <w:abstractNumId w:val="15"/>
  </w:num>
  <w:num w:numId="5" w16cid:durableId="1806073740">
    <w:abstractNumId w:val="19"/>
  </w:num>
  <w:num w:numId="6" w16cid:durableId="1958027736">
    <w:abstractNumId w:val="6"/>
  </w:num>
  <w:num w:numId="7" w16cid:durableId="1906917852">
    <w:abstractNumId w:val="13"/>
  </w:num>
  <w:num w:numId="8" w16cid:durableId="508252353">
    <w:abstractNumId w:val="16"/>
  </w:num>
  <w:num w:numId="9" w16cid:durableId="426659795">
    <w:abstractNumId w:val="8"/>
  </w:num>
  <w:num w:numId="10" w16cid:durableId="886183803">
    <w:abstractNumId w:val="10"/>
  </w:num>
  <w:num w:numId="11" w16cid:durableId="1637368180">
    <w:abstractNumId w:val="17"/>
  </w:num>
  <w:num w:numId="12" w16cid:durableId="1909925123">
    <w:abstractNumId w:val="14"/>
  </w:num>
  <w:num w:numId="13" w16cid:durableId="579757806">
    <w:abstractNumId w:val="3"/>
  </w:num>
  <w:num w:numId="14" w16cid:durableId="2061399739">
    <w:abstractNumId w:val="2"/>
  </w:num>
  <w:num w:numId="15" w16cid:durableId="843975061">
    <w:abstractNumId w:val="5"/>
  </w:num>
  <w:num w:numId="16" w16cid:durableId="387656788">
    <w:abstractNumId w:val="4"/>
  </w:num>
  <w:num w:numId="17" w16cid:durableId="592130749">
    <w:abstractNumId w:val="12"/>
  </w:num>
  <w:num w:numId="18" w16cid:durableId="729691300">
    <w:abstractNumId w:val="18"/>
  </w:num>
  <w:num w:numId="19" w16cid:durableId="1213469625">
    <w:abstractNumId w:val="11"/>
  </w:num>
  <w:num w:numId="20" w16cid:durableId="319579502">
    <w:abstractNumId w:val="0"/>
  </w:num>
  <w:num w:numId="21" w16cid:durableId="1338657747">
    <w:abstractNumId w:val="1"/>
  </w:num>
  <w:num w:numId="22" w16cid:durableId="1917786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40"/>
    <w:rsid w:val="0000219E"/>
    <w:rsid w:val="000073AE"/>
    <w:rsid w:val="0001674A"/>
    <w:rsid w:val="0002040C"/>
    <w:rsid w:val="000577AD"/>
    <w:rsid w:val="00071DF1"/>
    <w:rsid w:val="00073751"/>
    <w:rsid w:val="00086DC3"/>
    <w:rsid w:val="0009199E"/>
    <w:rsid w:val="000B1622"/>
    <w:rsid w:val="000B2F97"/>
    <w:rsid w:val="000B50CE"/>
    <w:rsid w:val="000B5F6B"/>
    <w:rsid w:val="000B796B"/>
    <w:rsid w:val="000C6BCE"/>
    <w:rsid w:val="000E0DC4"/>
    <w:rsid w:val="000E2E6B"/>
    <w:rsid w:val="001162E4"/>
    <w:rsid w:val="00120F9A"/>
    <w:rsid w:val="0012203C"/>
    <w:rsid w:val="001260DA"/>
    <w:rsid w:val="0013032A"/>
    <w:rsid w:val="0013290B"/>
    <w:rsid w:val="0013586C"/>
    <w:rsid w:val="00165F4C"/>
    <w:rsid w:val="00186C2E"/>
    <w:rsid w:val="001B007C"/>
    <w:rsid w:val="001C62EB"/>
    <w:rsid w:val="001D60B1"/>
    <w:rsid w:val="001F01BB"/>
    <w:rsid w:val="002019F1"/>
    <w:rsid w:val="00205CA2"/>
    <w:rsid w:val="00206CF3"/>
    <w:rsid w:val="00214970"/>
    <w:rsid w:val="00221F35"/>
    <w:rsid w:val="002236BB"/>
    <w:rsid w:val="0024089D"/>
    <w:rsid w:val="00246132"/>
    <w:rsid w:val="00262B71"/>
    <w:rsid w:val="002800CB"/>
    <w:rsid w:val="00280E62"/>
    <w:rsid w:val="00284B4B"/>
    <w:rsid w:val="002A0243"/>
    <w:rsid w:val="002B787B"/>
    <w:rsid w:val="002C3B60"/>
    <w:rsid w:val="002C4154"/>
    <w:rsid w:val="002D5B60"/>
    <w:rsid w:val="002F34FD"/>
    <w:rsid w:val="003052DE"/>
    <w:rsid w:val="0031002A"/>
    <w:rsid w:val="003168AB"/>
    <w:rsid w:val="00321944"/>
    <w:rsid w:val="00326585"/>
    <w:rsid w:val="00355845"/>
    <w:rsid w:val="00367A2A"/>
    <w:rsid w:val="003763FA"/>
    <w:rsid w:val="003777C1"/>
    <w:rsid w:val="00384B00"/>
    <w:rsid w:val="00384DD6"/>
    <w:rsid w:val="00390A7A"/>
    <w:rsid w:val="00393D77"/>
    <w:rsid w:val="003A1748"/>
    <w:rsid w:val="003D4A2C"/>
    <w:rsid w:val="00413BDF"/>
    <w:rsid w:val="00430597"/>
    <w:rsid w:val="004649A9"/>
    <w:rsid w:val="004A194F"/>
    <w:rsid w:val="004A2184"/>
    <w:rsid w:val="004A2413"/>
    <w:rsid w:val="004B401F"/>
    <w:rsid w:val="004C64C8"/>
    <w:rsid w:val="004D5290"/>
    <w:rsid w:val="004E0DF0"/>
    <w:rsid w:val="0050451E"/>
    <w:rsid w:val="005102C3"/>
    <w:rsid w:val="005147A7"/>
    <w:rsid w:val="005205CF"/>
    <w:rsid w:val="005238D9"/>
    <w:rsid w:val="00525BCD"/>
    <w:rsid w:val="00527440"/>
    <w:rsid w:val="00533E59"/>
    <w:rsid w:val="0055532D"/>
    <w:rsid w:val="005652E6"/>
    <w:rsid w:val="00576989"/>
    <w:rsid w:val="005A1B2C"/>
    <w:rsid w:val="005A3D85"/>
    <w:rsid w:val="005D33F9"/>
    <w:rsid w:val="005E4ED2"/>
    <w:rsid w:val="006008F0"/>
    <w:rsid w:val="00624141"/>
    <w:rsid w:val="00635912"/>
    <w:rsid w:val="0066335A"/>
    <w:rsid w:val="00663CBF"/>
    <w:rsid w:val="00672DBB"/>
    <w:rsid w:val="00676CF8"/>
    <w:rsid w:val="0068383B"/>
    <w:rsid w:val="006A0A44"/>
    <w:rsid w:val="006A6647"/>
    <w:rsid w:val="006B4A89"/>
    <w:rsid w:val="006C4B98"/>
    <w:rsid w:val="006E5FFE"/>
    <w:rsid w:val="007027D9"/>
    <w:rsid w:val="00713E17"/>
    <w:rsid w:val="007204BC"/>
    <w:rsid w:val="007304B6"/>
    <w:rsid w:val="00732C8C"/>
    <w:rsid w:val="00753BC8"/>
    <w:rsid w:val="00753EA4"/>
    <w:rsid w:val="00762C66"/>
    <w:rsid w:val="00784FE7"/>
    <w:rsid w:val="00787C9F"/>
    <w:rsid w:val="00791E88"/>
    <w:rsid w:val="007A4D1A"/>
    <w:rsid w:val="007A794F"/>
    <w:rsid w:val="007E4AB1"/>
    <w:rsid w:val="007E6F44"/>
    <w:rsid w:val="007F1339"/>
    <w:rsid w:val="007F31D0"/>
    <w:rsid w:val="00801709"/>
    <w:rsid w:val="00835637"/>
    <w:rsid w:val="00836568"/>
    <w:rsid w:val="00836CFA"/>
    <w:rsid w:val="00845886"/>
    <w:rsid w:val="008639B9"/>
    <w:rsid w:val="00882584"/>
    <w:rsid w:val="00883A3F"/>
    <w:rsid w:val="00887553"/>
    <w:rsid w:val="00891AB3"/>
    <w:rsid w:val="008A278A"/>
    <w:rsid w:val="008A6194"/>
    <w:rsid w:val="008C6E87"/>
    <w:rsid w:val="008D1EFA"/>
    <w:rsid w:val="008F17FB"/>
    <w:rsid w:val="00901635"/>
    <w:rsid w:val="009118E0"/>
    <w:rsid w:val="00924CFD"/>
    <w:rsid w:val="009269B6"/>
    <w:rsid w:val="00942005"/>
    <w:rsid w:val="009444D6"/>
    <w:rsid w:val="00956BD4"/>
    <w:rsid w:val="00966FA9"/>
    <w:rsid w:val="00982498"/>
    <w:rsid w:val="00990458"/>
    <w:rsid w:val="00994B47"/>
    <w:rsid w:val="0099672C"/>
    <w:rsid w:val="009C213C"/>
    <w:rsid w:val="009C43D7"/>
    <w:rsid w:val="009C7EFC"/>
    <w:rsid w:val="009D159C"/>
    <w:rsid w:val="009F4941"/>
    <w:rsid w:val="009F673B"/>
    <w:rsid w:val="00A05C91"/>
    <w:rsid w:val="00A0618D"/>
    <w:rsid w:val="00A3213D"/>
    <w:rsid w:val="00A36381"/>
    <w:rsid w:val="00A413C7"/>
    <w:rsid w:val="00A61553"/>
    <w:rsid w:val="00A64983"/>
    <w:rsid w:val="00A7039E"/>
    <w:rsid w:val="00A753AE"/>
    <w:rsid w:val="00AB3FB9"/>
    <w:rsid w:val="00AC3717"/>
    <w:rsid w:val="00AC52EB"/>
    <w:rsid w:val="00AC5B5F"/>
    <w:rsid w:val="00AC777A"/>
    <w:rsid w:val="00AD3722"/>
    <w:rsid w:val="00AE5466"/>
    <w:rsid w:val="00B00FEC"/>
    <w:rsid w:val="00B01CEF"/>
    <w:rsid w:val="00B04AA8"/>
    <w:rsid w:val="00B04F60"/>
    <w:rsid w:val="00B42154"/>
    <w:rsid w:val="00B52C93"/>
    <w:rsid w:val="00B553A4"/>
    <w:rsid w:val="00B63638"/>
    <w:rsid w:val="00B64CFA"/>
    <w:rsid w:val="00B667C9"/>
    <w:rsid w:val="00B66D00"/>
    <w:rsid w:val="00B67BD5"/>
    <w:rsid w:val="00B74554"/>
    <w:rsid w:val="00B91EB0"/>
    <w:rsid w:val="00B96A8F"/>
    <w:rsid w:val="00B96C52"/>
    <w:rsid w:val="00B97252"/>
    <w:rsid w:val="00BA7305"/>
    <w:rsid w:val="00BB1403"/>
    <w:rsid w:val="00BD4E25"/>
    <w:rsid w:val="00BD707B"/>
    <w:rsid w:val="00BF006C"/>
    <w:rsid w:val="00BF1504"/>
    <w:rsid w:val="00BF3B1B"/>
    <w:rsid w:val="00BF6B91"/>
    <w:rsid w:val="00BF6E55"/>
    <w:rsid w:val="00C220C1"/>
    <w:rsid w:val="00C272DB"/>
    <w:rsid w:val="00C51277"/>
    <w:rsid w:val="00C51493"/>
    <w:rsid w:val="00C802E5"/>
    <w:rsid w:val="00C92C60"/>
    <w:rsid w:val="00C97681"/>
    <w:rsid w:val="00CA1465"/>
    <w:rsid w:val="00CB45F0"/>
    <w:rsid w:val="00CE2610"/>
    <w:rsid w:val="00CE2D19"/>
    <w:rsid w:val="00CE3D3B"/>
    <w:rsid w:val="00CF193B"/>
    <w:rsid w:val="00CF77D5"/>
    <w:rsid w:val="00D1041C"/>
    <w:rsid w:val="00D130C3"/>
    <w:rsid w:val="00D13DDC"/>
    <w:rsid w:val="00D239BB"/>
    <w:rsid w:val="00D263C1"/>
    <w:rsid w:val="00D37196"/>
    <w:rsid w:val="00D5372E"/>
    <w:rsid w:val="00D61835"/>
    <w:rsid w:val="00D713E0"/>
    <w:rsid w:val="00D84494"/>
    <w:rsid w:val="00D86A4D"/>
    <w:rsid w:val="00D86BE3"/>
    <w:rsid w:val="00D913E7"/>
    <w:rsid w:val="00DB0B87"/>
    <w:rsid w:val="00DB3264"/>
    <w:rsid w:val="00DC0E69"/>
    <w:rsid w:val="00DC5A14"/>
    <w:rsid w:val="00DC6285"/>
    <w:rsid w:val="00DD0907"/>
    <w:rsid w:val="00DD4F24"/>
    <w:rsid w:val="00DE32F4"/>
    <w:rsid w:val="00DF2112"/>
    <w:rsid w:val="00E062C1"/>
    <w:rsid w:val="00E140F4"/>
    <w:rsid w:val="00E42768"/>
    <w:rsid w:val="00E43B6D"/>
    <w:rsid w:val="00E44668"/>
    <w:rsid w:val="00E44E8B"/>
    <w:rsid w:val="00E53941"/>
    <w:rsid w:val="00E54F06"/>
    <w:rsid w:val="00E908CA"/>
    <w:rsid w:val="00EB27C2"/>
    <w:rsid w:val="00EC0C6F"/>
    <w:rsid w:val="00EC7C11"/>
    <w:rsid w:val="00ED11A2"/>
    <w:rsid w:val="00EE484C"/>
    <w:rsid w:val="00EE73FE"/>
    <w:rsid w:val="00EF1125"/>
    <w:rsid w:val="00F127DB"/>
    <w:rsid w:val="00F27ABB"/>
    <w:rsid w:val="00F351AF"/>
    <w:rsid w:val="00F51E2F"/>
    <w:rsid w:val="00F549A3"/>
    <w:rsid w:val="00F664FA"/>
    <w:rsid w:val="00F83F4D"/>
    <w:rsid w:val="00F91AC0"/>
    <w:rsid w:val="00FA067B"/>
    <w:rsid w:val="00FA7FB7"/>
    <w:rsid w:val="00FB6107"/>
    <w:rsid w:val="00FB75D0"/>
    <w:rsid w:val="00FC6215"/>
    <w:rsid w:val="00FC79D0"/>
    <w:rsid w:val="00FD2403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42BE3"/>
  <w15:docId w15:val="{14BFC28B-28B5-44F2-9E93-65C46197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907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2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2DE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E427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7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213C"/>
  </w:style>
  <w:style w:type="paragraph" w:styleId="Stopka">
    <w:name w:val="footer"/>
    <w:basedOn w:val="Normalny"/>
    <w:link w:val="Stopka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C213C"/>
  </w:style>
  <w:style w:type="table" w:styleId="Tabela-Siatka">
    <w:name w:val="Table Grid"/>
    <w:basedOn w:val="Standardowy"/>
    <w:uiPriority w:val="39"/>
    <w:rsid w:val="00B6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13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B2F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95A3-5533-4FD8-86F3-4F8F664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ańska</dc:creator>
  <cp:keywords/>
  <dc:description/>
  <cp:lastModifiedBy>Piotr Rzeszut</cp:lastModifiedBy>
  <cp:revision>6</cp:revision>
  <cp:lastPrinted>2025-10-06T08:03:00Z</cp:lastPrinted>
  <dcterms:created xsi:type="dcterms:W3CDTF">2025-10-06T08:03:00Z</dcterms:created>
  <dcterms:modified xsi:type="dcterms:W3CDTF">2025-10-06T11:23:00Z</dcterms:modified>
</cp:coreProperties>
</file>